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D" w:rsidRDefault="0094237D" w:rsidP="002F0E02">
      <w:pPr>
        <w:pStyle w:val="Default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2F0E02" w:rsidRPr="000607BC" w:rsidRDefault="002F0E02" w:rsidP="002F0E02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VÝSLEDKOVÁ</w:t>
      </w:r>
      <w:r w:rsidR="000607BC">
        <w:rPr>
          <w:b/>
          <w:bCs/>
          <w:sz w:val="40"/>
          <w:szCs w:val="40"/>
        </w:rPr>
        <w:t xml:space="preserve"> </w:t>
      </w:r>
      <w:r w:rsidRPr="000607BC">
        <w:rPr>
          <w:b/>
          <w:bCs/>
          <w:sz w:val="40"/>
          <w:szCs w:val="40"/>
        </w:rPr>
        <w:t>LISTI</w:t>
      </w:r>
      <w:r w:rsidR="000607BC">
        <w:rPr>
          <w:b/>
          <w:bCs/>
          <w:sz w:val="40"/>
          <w:szCs w:val="40"/>
        </w:rPr>
        <w:t>N</w:t>
      </w:r>
      <w:r w:rsidRPr="000607BC">
        <w:rPr>
          <w:b/>
          <w:bCs/>
          <w:sz w:val="40"/>
          <w:szCs w:val="40"/>
        </w:rPr>
        <w:t>A</w:t>
      </w:r>
    </w:p>
    <w:p w:rsidR="002F0E02" w:rsidRPr="000607BC" w:rsidRDefault="002F0E02" w:rsidP="002F0E02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VEĽKEJ CENY AGROMIXU</w:t>
      </w:r>
    </w:p>
    <w:p w:rsidR="002F0E02" w:rsidRPr="000607BC" w:rsidRDefault="002F0E02" w:rsidP="002F0E02">
      <w:pPr>
        <w:pStyle w:val="Default"/>
        <w:jc w:val="center"/>
      </w:pPr>
      <w:r w:rsidRPr="000607BC">
        <w:t>generálneho sponzora</w:t>
      </w:r>
    </w:p>
    <w:p w:rsidR="002F0E02" w:rsidRPr="000607BC" w:rsidRDefault="002F0E02" w:rsidP="002F0E02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ILAVSKÉHO</w:t>
      </w:r>
      <w:r w:rsidR="000607BC">
        <w:rPr>
          <w:b/>
          <w:bCs/>
          <w:sz w:val="40"/>
          <w:szCs w:val="40"/>
        </w:rPr>
        <w:t xml:space="preserve"> </w:t>
      </w:r>
      <w:r w:rsidRPr="000607BC">
        <w:rPr>
          <w:b/>
          <w:bCs/>
          <w:sz w:val="40"/>
          <w:szCs w:val="40"/>
        </w:rPr>
        <w:t>BEHU</w:t>
      </w:r>
      <w:r w:rsidR="000607BC">
        <w:rPr>
          <w:b/>
          <w:bCs/>
          <w:sz w:val="40"/>
          <w:szCs w:val="40"/>
        </w:rPr>
        <w:t> </w:t>
      </w:r>
      <w:r w:rsidRPr="000607BC">
        <w:rPr>
          <w:b/>
          <w:bCs/>
          <w:sz w:val="40"/>
          <w:szCs w:val="40"/>
        </w:rPr>
        <w:t>201</w:t>
      </w:r>
      <w:r w:rsidR="00B17F10">
        <w:rPr>
          <w:b/>
          <w:bCs/>
          <w:sz w:val="40"/>
          <w:szCs w:val="40"/>
        </w:rPr>
        <w:t>7</w:t>
      </w:r>
    </w:p>
    <w:p w:rsidR="002F0E02" w:rsidRPr="000607BC" w:rsidRDefault="002F0E02" w:rsidP="002F0E02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- XX</w:t>
      </w:r>
      <w:r w:rsidR="00B17F10">
        <w:rPr>
          <w:b/>
          <w:bCs/>
          <w:sz w:val="40"/>
          <w:szCs w:val="40"/>
        </w:rPr>
        <w:t>I</w:t>
      </w:r>
      <w:r w:rsidRPr="000607BC">
        <w:rPr>
          <w:b/>
          <w:bCs/>
          <w:sz w:val="40"/>
          <w:szCs w:val="40"/>
        </w:rPr>
        <w:t>. ročník -</w:t>
      </w:r>
    </w:p>
    <w:p w:rsidR="0094237D" w:rsidRPr="002D6557" w:rsidRDefault="002D6557" w:rsidP="002F0E02">
      <w:pPr>
        <w:pStyle w:val="Default"/>
        <w:tabs>
          <w:tab w:val="left" w:pos="1560"/>
        </w:tabs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2D6557">
        <w:rPr>
          <w:b/>
          <w:bCs/>
          <w:color w:val="FFFFFF" w:themeColor="background1"/>
          <w:sz w:val="20"/>
          <w:szCs w:val="20"/>
        </w:rPr>
        <w:t xml:space="preserve">.   </w:t>
      </w:r>
    </w:p>
    <w:p w:rsidR="0094237D" w:rsidRDefault="0094237D" w:rsidP="002F0E02">
      <w:pPr>
        <w:pStyle w:val="Default"/>
        <w:tabs>
          <w:tab w:val="left" w:pos="1560"/>
        </w:tabs>
        <w:rPr>
          <w:b/>
          <w:bCs/>
          <w:sz w:val="20"/>
          <w:szCs w:val="20"/>
        </w:rPr>
      </w:pP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Dátum: </w:t>
      </w:r>
      <w:r w:rsidRPr="000607BC">
        <w:rPr>
          <w:b/>
          <w:bCs/>
          <w:sz w:val="20"/>
          <w:szCs w:val="20"/>
        </w:rPr>
        <w:tab/>
      </w:r>
      <w:r w:rsidR="00B17F10" w:rsidRPr="00B17F10">
        <w:rPr>
          <w:bCs/>
          <w:sz w:val="20"/>
          <w:szCs w:val="20"/>
        </w:rPr>
        <w:t>21</w:t>
      </w:r>
      <w:r w:rsidRPr="000607BC">
        <w:rPr>
          <w:sz w:val="20"/>
          <w:szCs w:val="20"/>
        </w:rPr>
        <w:t>. mája 201</w:t>
      </w:r>
      <w:r w:rsidR="00B17F10">
        <w:rPr>
          <w:sz w:val="20"/>
          <w:szCs w:val="20"/>
        </w:rPr>
        <w:t>7</w:t>
      </w:r>
      <w:r w:rsidRPr="000607BC">
        <w:rPr>
          <w:sz w:val="20"/>
          <w:szCs w:val="20"/>
        </w:rPr>
        <w:t xml:space="preserve"> - 10.00 hod. </w:t>
      </w: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Miesto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ILAVA </w:t>
      </w: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Usporiadateľ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Mesto Ilava </w:t>
      </w: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Dĺžka trate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800 a 1 200 metrov asfalt - žiaci, resp. 13 000 metrov asfalt, terén - </w:t>
      </w:r>
      <w:r w:rsidR="0094237D">
        <w:rPr>
          <w:sz w:val="20"/>
          <w:szCs w:val="20"/>
        </w:rPr>
        <w:t>dospelí</w:t>
      </w:r>
      <w:r w:rsidRPr="000607BC">
        <w:rPr>
          <w:sz w:val="20"/>
          <w:szCs w:val="20"/>
        </w:rPr>
        <w:t xml:space="preserve"> </w:t>
      </w: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Počasie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Polooblačno, bezvetrie, teplota 20º C, príjemné bežecké počasie </w:t>
      </w: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Rekordy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Miroslav VANKO      - TJ Obal Servis Košice - 41:29 min. (2007) </w:t>
      </w:r>
    </w:p>
    <w:p w:rsidR="002F0E02" w:rsidRPr="000607BC" w:rsidRDefault="002F0E02" w:rsidP="002F0E02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sz w:val="20"/>
          <w:szCs w:val="20"/>
        </w:rPr>
        <w:tab/>
      </w:r>
      <w:r w:rsidR="000607BC">
        <w:rPr>
          <w:sz w:val="20"/>
          <w:szCs w:val="20"/>
        </w:rPr>
        <w:t>M</w:t>
      </w:r>
      <w:r w:rsidRPr="000607BC">
        <w:rPr>
          <w:sz w:val="20"/>
          <w:szCs w:val="20"/>
        </w:rPr>
        <w:t xml:space="preserve">ária STÁROVSKÁ - ŽU Žilina                     - 50:39 min. (2000) </w:t>
      </w:r>
    </w:p>
    <w:p w:rsidR="0094237D" w:rsidRDefault="0094237D" w:rsidP="002F0E02">
      <w:pPr>
        <w:pStyle w:val="Default"/>
        <w:rPr>
          <w:b/>
          <w:bCs/>
          <w:sz w:val="20"/>
          <w:szCs w:val="20"/>
        </w:rPr>
      </w:pPr>
    </w:p>
    <w:p w:rsidR="002F0E02" w:rsidRPr="0094237D" w:rsidRDefault="002F0E02" w:rsidP="002F0E02">
      <w:pPr>
        <w:pStyle w:val="Default"/>
        <w:rPr>
          <w:sz w:val="20"/>
          <w:szCs w:val="20"/>
        </w:rPr>
      </w:pPr>
      <w:r w:rsidRPr="0094237D">
        <w:rPr>
          <w:b/>
          <w:bCs/>
          <w:sz w:val="20"/>
          <w:szCs w:val="20"/>
        </w:rPr>
        <w:t>Dievčatá 1.-</w:t>
      </w:r>
      <w:r w:rsidR="00AF7519" w:rsidRPr="0094237D">
        <w:rPr>
          <w:b/>
          <w:bCs/>
          <w:sz w:val="20"/>
          <w:szCs w:val="20"/>
        </w:rPr>
        <w:t>4</w:t>
      </w:r>
      <w:r w:rsidRPr="0094237D">
        <w:rPr>
          <w:b/>
          <w:bCs/>
          <w:sz w:val="20"/>
          <w:szCs w:val="20"/>
        </w:rPr>
        <w:t xml:space="preserve">. ročník ZŠ </w:t>
      </w:r>
      <w:r w:rsidR="0094237D">
        <w:rPr>
          <w:b/>
          <w:bCs/>
          <w:sz w:val="20"/>
          <w:szCs w:val="20"/>
        </w:rPr>
        <w:t>–</w:t>
      </w:r>
      <w:r w:rsidRPr="0094237D">
        <w:rPr>
          <w:b/>
          <w:bCs/>
          <w:sz w:val="20"/>
          <w:szCs w:val="20"/>
        </w:rPr>
        <w:t xml:space="preserve"> </w:t>
      </w:r>
      <w:r w:rsidR="0094237D">
        <w:rPr>
          <w:b/>
          <w:bCs/>
          <w:sz w:val="20"/>
          <w:szCs w:val="20"/>
        </w:rPr>
        <w:t xml:space="preserve">cca </w:t>
      </w:r>
      <w:r w:rsidRPr="0094237D">
        <w:rPr>
          <w:b/>
          <w:bCs/>
          <w:sz w:val="20"/>
          <w:szCs w:val="20"/>
        </w:rPr>
        <w:t xml:space="preserve">800 metrov - bez použitia časomiery: 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ELÁKOVÁ Anabel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ubnica n/V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0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AVLISOVÁ Barbor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K Lysá p/M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AGINOVÁ Veronik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MIŠIAKOVÁ Michael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Čiga Biga Tím Maratón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TÁČKOVÁ Vanes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7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AF7519" w:rsidRPr="0094237D" w:rsidRDefault="002F0E02" w:rsidP="00AF7519">
      <w:pPr>
        <w:pStyle w:val="Default"/>
        <w:spacing w:before="120"/>
        <w:rPr>
          <w:sz w:val="20"/>
          <w:szCs w:val="20"/>
        </w:rPr>
      </w:pPr>
      <w:r w:rsidRPr="0094237D">
        <w:rPr>
          <w:sz w:val="20"/>
          <w:szCs w:val="20"/>
        </w:rPr>
        <w:t xml:space="preserve">+ </w:t>
      </w:r>
      <w:r w:rsidR="000607BC" w:rsidRPr="0094237D">
        <w:rPr>
          <w:sz w:val="20"/>
          <w:szCs w:val="20"/>
        </w:rPr>
        <w:t>2</w:t>
      </w:r>
      <w:r w:rsidR="0094237D">
        <w:rPr>
          <w:sz w:val="20"/>
          <w:szCs w:val="20"/>
        </w:rPr>
        <w:t>4</w:t>
      </w:r>
      <w:r w:rsidRPr="0094237D">
        <w:rPr>
          <w:sz w:val="20"/>
          <w:szCs w:val="20"/>
        </w:rPr>
        <w:t xml:space="preserve"> ďalších pretekárok bez určenia poradia, </w:t>
      </w:r>
      <w:r w:rsidR="00AF7519" w:rsidRPr="0094237D">
        <w:rPr>
          <w:sz w:val="20"/>
          <w:szCs w:val="20"/>
        </w:rPr>
        <w:t xml:space="preserve"> </w:t>
      </w:r>
    </w:p>
    <w:p w:rsidR="00AF7519" w:rsidRPr="0094237D" w:rsidRDefault="00AF7519" w:rsidP="00AF7519">
      <w:pPr>
        <w:pStyle w:val="Default"/>
        <w:spacing w:before="120"/>
        <w:rPr>
          <w:sz w:val="20"/>
          <w:szCs w:val="20"/>
        </w:rPr>
      </w:pPr>
      <w:r w:rsidRPr="0094237D">
        <w:rPr>
          <w:sz w:val="20"/>
          <w:szCs w:val="20"/>
        </w:rPr>
        <w:t>N</w:t>
      </w:r>
      <w:r w:rsidR="002F0E02" w:rsidRPr="0094237D">
        <w:rPr>
          <w:sz w:val="20"/>
          <w:szCs w:val="20"/>
        </w:rPr>
        <w:t xml:space="preserve">ajmladšími </w:t>
      </w:r>
      <w:r w:rsidRPr="0094237D">
        <w:rPr>
          <w:sz w:val="20"/>
          <w:szCs w:val="20"/>
        </w:rPr>
        <w:t xml:space="preserve">pretekárkami </w:t>
      </w:r>
      <w:r w:rsidR="002F0E02" w:rsidRPr="0094237D">
        <w:rPr>
          <w:sz w:val="20"/>
          <w:szCs w:val="20"/>
        </w:rPr>
        <w:t xml:space="preserve">boli 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HARVÁNKOVÁ Karin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7.7.201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HARVÁNKOVÁ Mi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7.7.201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ATLOVÁ Adel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6.5.201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94237D" w:rsidRDefault="0094237D" w:rsidP="00AF7519">
      <w:pPr>
        <w:pStyle w:val="Default"/>
        <w:spacing w:before="120"/>
        <w:rPr>
          <w:b/>
          <w:bCs/>
          <w:sz w:val="20"/>
          <w:szCs w:val="20"/>
        </w:rPr>
      </w:pPr>
    </w:p>
    <w:p w:rsidR="002F0E02" w:rsidRPr="0094237D" w:rsidRDefault="002F0E02" w:rsidP="00AF7519">
      <w:pPr>
        <w:pStyle w:val="Default"/>
        <w:spacing w:before="120"/>
        <w:rPr>
          <w:sz w:val="20"/>
          <w:szCs w:val="20"/>
        </w:rPr>
      </w:pPr>
      <w:r w:rsidRPr="0094237D">
        <w:rPr>
          <w:b/>
          <w:bCs/>
          <w:sz w:val="20"/>
          <w:szCs w:val="20"/>
        </w:rPr>
        <w:t>Chlapci 1.-</w:t>
      </w:r>
      <w:r w:rsidR="00AF7519" w:rsidRPr="0094237D">
        <w:rPr>
          <w:b/>
          <w:bCs/>
          <w:sz w:val="20"/>
          <w:szCs w:val="20"/>
        </w:rPr>
        <w:t>4</w:t>
      </w:r>
      <w:r w:rsidRPr="0094237D">
        <w:rPr>
          <w:b/>
          <w:bCs/>
          <w:sz w:val="20"/>
          <w:szCs w:val="20"/>
        </w:rPr>
        <w:t xml:space="preserve">. ročník ZŠ </w:t>
      </w:r>
      <w:r w:rsidR="0094237D">
        <w:rPr>
          <w:b/>
          <w:bCs/>
          <w:sz w:val="20"/>
          <w:szCs w:val="20"/>
        </w:rPr>
        <w:t>–</w:t>
      </w:r>
      <w:r w:rsidRPr="0094237D">
        <w:rPr>
          <w:b/>
          <w:bCs/>
          <w:sz w:val="20"/>
          <w:szCs w:val="20"/>
        </w:rPr>
        <w:t xml:space="preserve"> </w:t>
      </w:r>
      <w:r w:rsidR="0094237D">
        <w:rPr>
          <w:b/>
          <w:bCs/>
          <w:sz w:val="20"/>
          <w:szCs w:val="20"/>
        </w:rPr>
        <w:t xml:space="preserve">cca </w:t>
      </w:r>
      <w:r w:rsidRPr="0094237D">
        <w:rPr>
          <w:b/>
          <w:bCs/>
          <w:sz w:val="20"/>
          <w:szCs w:val="20"/>
        </w:rPr>
        <w:t xml:space="preserve">800 metrov - bez použitia časomiery: 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9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IATINSKÝ Denis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7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Oslany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ONDRAŠÍK Šimon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7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ruské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ONDRAŠČIN Filip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7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IATINSKÝ David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10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Oslany</w:t>
      </w:r>
    </w:p>
    <w:p w:rsidR="00AF7519" w:rsidRPr="0094237D" w:rsidRDefault="00AF7519" w:rsidP="00AF7519">
      <w:pPr>
        <w:tabs>
          <w:tab w:val="left" w:pos="375"/>
          <w:tab w:val="left" w:pos="575"/>
          <w:tab w:val="left" w:pos="995"/>
          <w:tab w:val="left" w:pos="3515"/>
          <w:tab w:val="left" w:pos="457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ETROVSKÝ Marco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7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AF7519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2F0E02" w:rsidRPr="0094237D" w:rsidRDefault="002F0E02" w:rsidP="00AF7519">
      <w:pPr>
        <w:pStyle w:val="Default"/>
        <w:spacing w:before="120"/>
        <w:rPr>
          <w:sz w:val="20"/>
          <w:szCs w:val="20"/>
        </w:rPr>
      </w:pPr>
      <w:r w:rsidRPr="0094237D">
        <w:rPr>
          <w:sz w:val="20"/>
          <w:szCs w:val="20"/>
        </w:rPr>
        <w:t>+ 2</w:t>
      </w:r>
      <w:r w:rsidR="0094237D">
        <w:rPr>
          <w:sz w:val="20"/>
          <w:szCs w:val="20"/>
        </w:rPr>
        <w:t>4</w:t>
      </w:r>
      <w:r w:rsidRPr="0094237D">
        <w:rPr>
          <w:sz w:val="20"/>
          <w:szCs w:val="20"/>
        </w:rPr>
        <w:t xml:space="preserve"> ďalších pretekárov bez určenia poradia, </w:t>
      </w:r>
    </w:p>
    <w:p w:rsidR="00AF7519" w:rsidRPr="0094237D" w:rsidRDefault="002F0E02" w:rsidP="00AF7519">
      <w:pPr>
        <w:pStyle w:val="Default"/>
        <w:spacing w:before="120"/>
        <w:jc w:val="both"/>
        <w:rPr>
          <w:sz w:val="20"/>
          <w:szCs w:val="20"/>
        </w:rPr>
      </w:pPr>
      <w:r w:rsidRPr="0094237D">
        <w:rPr>
          <w:sz w:val="20"/>
          <w:szCs w:val="20"/>
        </w:rPr>
        <w:t xml:space="preserve">najmladšími </w:t>
      </w:r>
      <w:r w:rsidR="00AF7519" w:rsidRPr="0094237D">
        <w:rPr>
          <w:sz w:val="20"/>
          <w:szCs w:val="20"/>
        </w:rPr>
        <w:t xml:space="preserve">pretekármi </w:t>
      </w:r>
      <w:r w:rsidRPr="0094237D">
        <w:rPr>
          <w:sz w:val="20"/>
          <w:szCs w:val="20"/>
        </w:rPr>
        <w:t>boli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995"/>
          <w:tab w:val="left" w:pos="3515"/>
          <w:tab w:val="left" w:pos="4659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ALIATKA Teo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3.10.201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ubnica n/V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995"/>
          <w:tab w:val="left" w:pos="3515"/>
          <w:tab w:val="left" w:pos="4659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FATRÍK Tomáš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3.1.201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995"/>
          <w:tab w:val="left" w:pos="3515"/>
          <w:tab w:val="left" w:pos="4659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RANTER Teo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.4.201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995"/>
          <w:tab w:val="left" w:pos="3515"/>
          <w:tab w:val="left" w:pos="4659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IAN Ondrej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.7.201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</w:p>
    <w:p w:rsidR="0094237D" w:rsidRDefault="0094237D" w:rsidP="008A7925">
      <w:pPr>
        <w:pStyle w:val="Default"/>
        <w:spacing w:before="120"/>
        <w:rPr>
          <w:b/>
          <w:bCs/>
          <w:sz w:val="20"/>
          <w:szCs w:val="20"/>
        </w:rPr>
      </w:pPr>
    </w:p>
    <w:p w:rsidR="002F0E02" w:rsidRPr="0094237D" w:rsidRDefault="002F0E02" w:rsidP="008A7925">
      <w:pPr>
        <w:pStyle w:val="Default"/>
        <w:spacing w:before="120"/>
        <w:rPr>
          <w:sz w:val="20"/>
          <w:szCs w:val="20"/>
        </w:rPr>
      </w:pPr>
      <w:r w:rsidRPr="0094237D">
        <w:rPr>
          <w:b/>
          <w:bCs/>
          <w:sz w:val="20"/>
          <w:szCs w:val="20"/>
        </w:rPr>
        <w:t xml:space="preserve">Dievčatá </w:t>
      </w:r>
      <w:r w:rsidR="00AF7519" w:rsidRPr="0094237D">
        <w:rPr>
          <w:b/>
          <w:bCs/>
          <w:sz w:val="20"/>
          <w:szCs w:val="20"/>
        </w:rPr>
        <w:t>5</w:t>
      </w:r>
      <w:r w:rsidRPr="0094237D">
        <w:rPr>
          <w:b/>
          <w:bCs/>
          <w:sz w:val="20"/>
          <w:szCs w:val="20"/>
        </w:rPr>
        <w:t xml:space="preserve">.-9. ročník ZŠ </w:t>
      </w:r>
      <w:r w:rsidR="0094237D">
        <w:rPr>
          <w:b/>
          <w:bCs/>
          <w:sz w:val="20"/>
          <w:szCs w:val="20"/>
        </w:rPr>
        <w:t>–</w:t>
      </w:r>
      <w:r w:rsidRPr="0094237D">
        <w:rPr>
          <w:b/>
          <w:bCs/>
          <w:sz w:val="20"/>
          <w:szCs w:val="20"/>
        </w:rPr>
        <w:t xml:space="preserve"> </w:t>
      </w:r>
      <w:r w:rsidR="0094237D">
        <w:rPr>
          <w:b/>
          <w:bCs/>
          <w:sz w:val="20"/>
          <w:szCs w:val="20"/>
        </w:rPr>
        <w:t xml:space="preserve">cca </w:t>
      </w:r>
      <w:r w:rsidRPr="0094237D">
        <w:rPr>
          <w:b/>
          <w:bCs/>
          <w:sz w:val="20"/>
          <w:szCs w:val="20"/>
        </w:rPr>
        <w:t xml:space="preserve">1 200 metrov: 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  <w:tab w:val="left" w:pos="8630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HARCEKOVÁ Mári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renčín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1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  <w:tab w:val="left" w:pos="863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AVLISOVÁ Ivon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K Lysá p/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20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  <w:tab w:val="left" w:pos="863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JANÍČKOVÁ Katarín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K Lysá p/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50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  <w:tab w:val="left" w:pos="863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EJKOVÁ Em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5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  <w:tab w:val="left" w:pos="863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TOPKOVÁ Pavlín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6:3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</w:p>
    <w:p w:rsidR="008A7925" w:rsidRPr="0094237D" w:rsidRDefault="008A7925" w:rsidP="008A7925">
      <w:pPr>
        <w:pStyle w:val="Default"/>
        <w:spacing w:before="120"/>
        <w:rPr>
          <w:sz w:val="20"/>
          <w:szCs w:val="20"/>
        </w:rPr>
      </w:pPr>
      <w:r w:rsidRPr="0094237D">
        <w:rPr>
          <w:sz w:val="20"/>
          <w:szCs w:val="20"/>
        </w:rPr>
        <w:t xml:space="preserve">+ 6 ďalších pretekárok bez určenia poradia,  </w:t>
      </w:r>
    </w:p>
    <w:p w:rsidR="0094237D" w:rsidRDefault="0094237D" w:rsidP="008A7925">
      <w:pPr>
        <w:pStyle w:val="Default"/>
        <w:spacing w:before="120"/>
        <w:rPr>
          <w:b/>
          <w:bCs/>
          <w:sz w:val="20"/>
          <w:szCs w:val="20"/>
        </w:rPr>
      </w:pPr>
    </w:p>
    <w:p w:rsidR="002F0E02" w:rsidRPr="0094237D" w:rsidRDefault="002F0E02" w:rsidP="008A7925">
      <w:pPr>
        <w:pStyle w:val="Default"/>
        <w:spacing w:before="120"/>
        <w:rPr>
          <w:sz w:val="20"/>
          <w:szCs w:val="20"/>
        </w:rPr>
      </w:pPr>
      <w:r w:rsidRPr="0094237D">
        <w:rPr>
          <w:b/>
          <w:bCs/>
          <w:sz w:val="20"/>
          <w:szCs w:val="20"/>
        </w:rPr>
        <w:t xml:space="preserve">Chlapci </w:t>
      </w:r>
      <w:r w:rsidR="00B408F0">
        <w:rPr>
          <w:b/>
          <w:bCs/>
          <w:sz w:val="20"/>
          <w:szCs w:val="20"/>
        </w:rPr>
        <w:t>5</w:t>
      </w:r>
      <w:r w:rsidRPr="0094237D">
        <w:rPr>
          <w:b/>
          <w:bCs/>
          <w:sz w:val="20"/>
          <w:szCs w:val="20"/>
        </w:rPr>
        <w:t xml:space="preserve">.-9. ročník ZŠ </w:t>
      </w:r>
      <w:r w:rsidR="0094237D">
        <w:rPr>
          <w:b/>
          <w:bCs/>
          <w:sz w:val="20"/>
          <w:szCs w:val="20"/>
        </w:rPr>
        <w:t>–</w:t>
      </w:r>
      <w:r w:rsidRPr="0094237D">
        <w:rPr>
          <w:b/>
          <w:bCs/>
          <w:sz w:val="20"/>
          <w:szCs w:val="20"/>
        </w:rPr>
        <w:t xml:space="preserve"> </w:t>
      </w:r>
      <w:r w:rsidR="0094237D">
        <w:rPr>
          <w:b/>
          <w:bCs/>
          <w:sz w:val="20"/>
          <w:szCs w:val="20"/>
        </w:rPr>
        <w:t xml:space="preserve">cca </w:t>
      </w:r>
      <w:r w:rsidRPr="0094237D">
        <w:rPr>
          <w:b/>
          <w:bCs/>
          <w:sz w:val="20"/>
          <w:szCs w:val="20"/>
        </w:rPr>
        <w:t xml:space="preserve">1 200 metrov: 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JANÍČEK Ada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K Lysá p/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3:47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JANÍČEK Tomáš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K Lysá p/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3:48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8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LIVKA Ada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2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16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6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UKUČKA Adam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3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17</w:t>
      </w:r>
    </w:p>
    <w:p w:rsidR="008A7925" w:rsidRPr="0094237D" w:rsidRDefault="008A7925" w:rsidP="008A7925">
      <w:pPr>
        <w:tabs>
          <w:tab w:val="left" w:pos="375"/>
          <w:tab w:val="left" w:pos="575"/>
          <w:tab w:val="left" w:pos="1050"/>
          <w:tab w:val="left" w:pos="3570"/>
          <w:tab w:val="left" w:pos="4630"/>
          <w:tab w:val="left" w:pos="767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9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RÁBEL Maroš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01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  <w:r w:rsidRPr="0094237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8A792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04:20</w:t>
      </w:r>
    </w:p>
    <w:p w:rsidR="008A7925" w:rsidRPr="0094237D" w:rsidRDefault="008A7925" w:rsidP="008A7925">
      <w:pPr>
        <w:pStyle w:val="Default"/>
        <w:spacing w:before="120"/>
        <w:rPr>
          <w:sz w:val="20"/>
          <w:szCs w:val="20"/>
        </w:rPr>
      </w:pPr>
      <w:r w:rsidRPr="0094237D">
        <w:rPr>
          <w:sz w:val="20"/>
          <w:szCs w:val="20"/>
        </w:rPr>
        <w:t xml:space="preserve">+ 5 ďalších pretekárov bez určenia poradia, </w:t>
      </w:r>
    </w:p>
    <w:p w:rsidR="00236A96" w:rsidRPr="0094237D" w:rsidRDefault="00236A96" w:rsidP="002F0E02">
      <w:pPr>
        <w:pStyle w:val="Default"/>
        <w:rPr>
          <w:b/>
          <w:bCs/>
          <w:sz w:val="20"/>
          <w:szCs w:val="20"/>
        </w:rPr>
      </w:pPr>
    </w:p>
    <w:p w:rsidR="002F0E02" w:rsidRPr="0094237D" w:rsidRDefault="002F0E02" w:rsidP="005650F9">
      <w:pPr>
        <w:pStyle w:val="Default"/>
        <w:tabs>
          <w:tab w:val="left" w:pos="7371"/>
        </w:tabs>
        <w:rPr>
          <w:sz w:val="20"/>
          <w:szCs w:val="20"/>
        </w:rPr>
      </w:pPr>
      <w:r w:rsidRPr="0094237D">
        <w:rPr>
          <w:b/>
          <w:bCs/>
          <w:sz w:val="20"/>
          <w:szCs w:val="20"/>
        </w:rPr>
        <w:t xml:space="preserve">Celkový počet štartujúcich v žiackych kategóriách </w:t>
      </w:r>
      <w:r w:rsidR="005650F9" w:rsidRPr="0094237D">
        <w:rPr>
          <w:b/>
          <w:bCs/>
          <w:sz w:val="20"/>
          <w:szCs w:val="20"/>
        </w:rPr>
        <w:tab/>
        <w:t xml:space="preserve">  </w:t>
      </w:r>
      <w:r w:rsidR="00236A96" w:rsidRPr="0094237D">
        <w:rPr>
          <w:b/>
          <w:bCs/>
          <w:sz w:val="20"/>
          <w:szCs w:val="20"/>
        </w:rPr>
        <w:t>7</w:t>
      </w:r>
      <w:r w:rsidR="0094237D">
        <w:rPr>
          <w:b/>
          <w:bCs/>
          <w:sz w:val="20"/>
          <w:szCs w:val="20"/>
        </w:rPr>
        <w:t>9</w:t>
      </w:r>
      <w:r w:rsidRPr="0094237D">
        <w:rPr>
          <w:b/>
          <w:bCs/>
          <w:sz w:val="20"/>
          <w:szCs w:val="20"/>
        </w:rPr>
        <w:t xml:space="preserve"> </w:t>
      </w:r>
    </w:p>
    <w:p w:rsidR="002F0E02" w:rsidRPr="00B408F0" w:rsidRDefault="002F0E02" w:rsidP="002F0E02">
      <w:pPr>
        <w:pStyle w:val="Default"/>
        <w:pageBreakBefore/>
        <w:rPr>
          <w:sz w:val="20"/>
          <w:szCs w:val="20"/>
        </w:rPr>
      </w:pPr>
      <w:r w:rsidRPr="00B408F0">
        <w:rPr>
          <w:b/>
          <w:bCs/>
          <w:sz w:val="20"/>
          <w:szCs w:val="20"/>
        </w:rPr>
        <w:lastRenderedPageBreak/>
        <w:t xml:space="preserve">Muži "A" - hlavná kategória - 13 000 m – prevýšenie 176 m </w:t>
      </w:r>
    </w:p>
    <w:p w:rsidR="00B17F10" w:rsidRPr="00B408F0" w:rsidRDefault="00B17F10" w:rsidP="00B17F10">
      <w:pPr>
        <w:pStyle w:val="Default"/>
        <w:pBdr>
          <w:bottom w:val="single" w:sz="6" w:space="1" w:color="auto"/>
        </w:pBdr>
        <w:rPr>
          <w:sz w:val="20"/>
          <w:szCs w:val="20"/>
        </w:rPr>
      </w:pPr>
      <w:r w:rsidRPr="00B408F0">
        <w:rPr>
          <w:sz w:val="20"/>
          <w:szCs w:val="20"/>
        </w:rPr>
        <w:t xml:space="preserve">POA  /  POK / ŠTČ   Meno a priezvisko </w:t>
      </w:r>
      <w:r w:rsidR="00631044" w:rsidRPr="00B408F0">
        <w:rPr>
          <w:sz w:val="20"/>
          <w:szCs w:val="20"/>
        </w:rPr>
        <w:t xml:space="preserve">       </w:t>
      </w:r>
      <w:r w:rsidRPr="00B408F0">
        <w:rPr>
          <w:sz w:val="20"/>
          <w:szCs w:val="20"/>
        </w:rPr>
        <w:t xml:space="preserve">  NAR  </w:t>
      </w:r>
      <w:r w:rsidR="00631044" w:rsidRPr="00B408F0">
        <w:rPr>
          <w:sz w:val="20"/>
          <w:szCs w:val="20"/>
        </w:rPr>
        <w:t xml:space="preserve">      </w:t>
      </w:r>
      <w:r w:rsidRPr="00B408F0">
        <w:rPr>
          <w:sz w:val="20"/>
          <w:szCs w:val="20"/>
        </w:rPr>
        <w:t>Klubová príslušnosť           Výsledný čas</w:t>
      </w:r>
      <w:r w:rsidR="00631044" w:rsidRPr="00B408F0">
        <w:rPr>
          <w:sz w:val="20"/>
          <w:szCs w:val="20"/>
        </w:rPr>
        <w:t xml:space="preserve"> </w:t>
      </w:r>
      <w:r w:rsidRPr="00B408F0">
        <w:rPr>
          <w:sz w:val="20"/>
          <w:szCs w:val="20"/>
        </w:rPr>
        <w:t xml:space="preserve"> </w:t>
      </w:r>
      <w:r w:rsidR="00631044" w:rsidRPr="00B408F0">
        <w:rPr>
          <w:sz w:val="20"/>
          <w:szCs w:val="20"/>
        </w:rPr>
        <w:t xml:space="preserve">   </w:t>
      </w:r>
      <w:r w:rsidRPr="00B408F0">
        <w:rPr>
          <w:sz w:val="20"/>
          <w:szCs w:val="20"/>
        </w:rPr>
        <w:t xml:space="preserve">KAT. 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SKÝ Mi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45:2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OVÁČ Vladimí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kačan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0:2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AVLÍK Iv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K Spartak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0:2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EPÁČ Luká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2:2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RGA Adam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3:0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ELIK Brani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čk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8:2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LTUS Já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9:5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TURÍK Mariá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l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LČÍK Mi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1:5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IŠIAK Michal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Čiga Biga Tím Marató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4:3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ELAVÝ Vladimí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ikušovce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ELIŠ Pete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6:4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UJČEK Matú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00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8:0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ASAROVIČ Pete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olná Súč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9:0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UROVÝ Juraj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Nová Dubni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9: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IAN Marcel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5:2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631044" w:rsidRPr="00B408F0" w:rsidRDefault="00631044" w:rsidP="00631044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ELÍK Luká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úch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23:4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4C2163" w:rsidRPr="00B408F0" w:rsidRDefault="004C2163" w:rsidP="004C2163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</w:pPr>
    </w:p>
    <w:p w:rsidR="004C2163" w:rsidRPr="00B408F0" w:rsidRDefault="004C2163" w:rsidP="004C2163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08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>M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uži "B"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40-49 roční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13 000 m – prevýšenie 176 m </w:t>
      </w:r>
    </w:p>
    <w:p w:rsidR="00B17F10" w:rsidRPr="00B408F0" w:rsidRDefault="00B17F10" w:rsidP="00B17F10">
      <w:pPr>
        <w:pStyle w:val="Default"/>
        <w:pBdr>
          <w:bottom w:val="single" w:sz="6" w:space="1" w:color="auto"/>
        </w:pBdr>
        <w:rPr>
          <w:sz w:val="20"/>
          <w:szCs w:val="20"/>
        </w:rPr>
      </w:pPr>
      <w:r w:rsidRPr="00B408F0">
        <w:rPr>
          <w:sz w:val="20"/>
          <w:szCs w:val="20"/>
        </w:rPr>
        <w:t xml:space="preserve">POA  /  POK / ŠTČ   Meno a priezvisko          NAR  </w:t>
      </w:r>
      <w:r w:rsidR="0066739D" w:rsidRPr="00B408F0">
        <w:rPr>
          <w:sz w:val="20"/>
          <w:szCs w:val="20"/>
        </w:rPr>
        <w:t xml:space="preserve">     </w:t>
      </w:r>
      <w:r w:rsidRPr="00B408F0">
        <w:rPr>
          <w:sz w:val="20"/>
          <w:szCs w:val="20"/>
        </w:rPr>
        <w:t xml:space="preserve">Klubová príslušnosť              Výsledný čas   KAT. 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RIŽÁK Já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ŠK Skali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48:0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LEVÁK Mil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48:5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UGÁŇ Vendo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1:0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TANÍK Jozef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1:1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OMČÁNY Mi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3:3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TEHLÍK Pete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enčí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1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ELENÁK Mariá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ežec TT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3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AVLIS Iv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3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VORŠČÍK Mil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sociácia slov</w:t>
      </w:r>
      <w:r w:rsidR="0066739D"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.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cyklist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5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OLTÝS Mil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Poprad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5:1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UHLÁR Mi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Vrban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0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ZIGO Brani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blonec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3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CHILLER Juraj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Nová Dubni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UHLÁR Zdenko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Vrban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2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TURÍK Marti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1: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LČÍK Mi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2: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KÚBEK Mil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0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NIGA Ja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6:3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ÍBIK Ja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2:2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31044" w:rsidRPr="00B408F0" w:rsidRDefault="00631044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GATIAR Iv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avči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5:2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66739D" w:rsidRPr="00B408F0" w:rsidRDefault="0066739D" w:rsidP="004C2163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</w:pPr>
    </w:p>
    <w:p w:rsidR="004C2163" w:rsidRPr="00B408F0" w:rsidRDefault="004C2163" w:rsidP="004C2163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08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>M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uži "C"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50-59 roční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13 000 m – prevýšenie 176 m </w:t>
      </w:r>
    </w:p>
    <w:p w:rsidR="00B17F10" w:rsidRPr="00B408F0" w:rsidRDefault="00B17F10" w:rsidP="00B17F10">
      <w:pPr>
        <w:pStyle w:val="Default"/>
        <w:pBdr>
          <w:bottom w:val="single" w:sz="6" w:space="1" w:color="auto"/>
        </w:pBdr>
        <w:rPr>
          <w:sz w:val="20"/>
          <w:szCs w:val="20"/>
        </w:rPr>
      </w:pPr>
      <w:r w:rsidRPr="00B408F0">
        <w:rPr>
          <w:sz w:val="20"/>
          <w:szCs w:val="20"/>
        </w:rPr>
        <w:t xml:space="preserve">POA  /  POK / ŠTČ    Meno a priezvisko             NAR  Klubová príslušnosť                     Výsledný čas   KAT. 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LOBUČNÍK Pete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0:3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LASATÝ Vladimí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KK Lednické Rovne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1: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ÁLENÍK Erví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renčí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2:0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AVLACKÝ Jarosla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r</w:t>
      </w:r>
      <w:r w:rsidR="00EC1733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čianske Teplice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6:3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ČERVENKA Štef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7:2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RASUĽA Pavel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J Vysoké Tatr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0:3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AGÁŇ Pete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chilles Handlov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2:5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LÁK Já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ová Dubni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5:5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JANČOVIČ Ľubomí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važská Bystri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6:5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TOPKA Vladimí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7:0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TAŇO Jozef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Horná Porub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7:2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GREGUŠKA Peter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ruské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7:4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HOLBA Rudolf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-Iliavk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27:0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</w:p>
    <w:p w:rsidR="00B17F10" w:rsidRPr="00B408F0" w:rsidRDefault="00B17F10" w:rsidP="004C2163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4C2163" w:rsidRPr="00B408F0" w:rsidRDefault="004C2163" w:rsidP="004C2163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08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>M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>uži "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2C35"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60 roční a starší – 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hlavná kategória - 13 000 m – prevýšenie 176 m </w:t>
      </w:r>
    </w:p>
    <w:p w:rsidR="00B17F10" w:rsidRPr="00B408F0" w:rsidRDefault="00B17F10" w:rsidP="00B17F10">
      <w:pPr>
        <w:pStyle w:val="Default"/>
        <w:pBdr>
          <w:bottom w:val="single" w:sz="6" w:space="1" w:color="auto"/>
        </w:pBdr>
        <w:rPr>
          <w:sz w:val="20"/>
          <w:szCs w:val="20"/>
        </w:rPr>
      </w:pPr>
      <w:r w:rsidRPr="00B408F0">
        <w:rPr>
          <w:sz w:val="20"/>
          <w:szCs w:val="20"/>
        </w:rPr>
        <w:t xml:space="preserve">POA  /  POK / ŠTČ Meno a priezvisko            NAR  </w:t>
      </w:r>
      <w:r w:rsidR="0066739D" w:rsidRPr="00B408F0">
        <w:rPr>
          <w:sz w:val="20"/>
          <w:szCs w:val="20"/>
        </w:rPr>
        <w:t xml:space="preserve">     </w:t>
      </w:r>
      <w:r w:rsidRPr="00B408F0">
        <w:rPr>
          <w:sz w:val="20"/>
          <w:szCs w:val="20"/>
        </w:rPr>
        <w:t xml:space="preserve">Klubová príslušnosť              Výsledný čas   KAT. 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IKORA Józef Stefan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4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ľsko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6:5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ERKY Róbert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5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rievidz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7:4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ADEUSZ Jasek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5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ľsko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7:5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MAJERÍK Jozef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5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KM Čad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1:0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AŠISTA Vincent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4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K Spartak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2:0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AŠOVICKÝ Jozef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4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ZTŠČ Baňa Cígel Prievidz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19:0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66739D" w:rsidRPr="00B408F0" w:rsidRDefault="0066739D" w:rsidP="0066739D">
      <w:pPr>
        <w:tabs>
          <w:tab w:val="left" w:pos="419"/>
          <w:tab w:val="left" w:pos="644"/>
          <w:tab w:val="left" w:pos="964"/>
          <w:tab w:val="left" w:pos="1189"/>
          <w:tab w:val="left" w:pos="1609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AGÁČ František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4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KK Lednické Rovne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28:5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</w:t>
      </w:r>
    </w:p>
    <w:p w:rsidR="00D72C35" w:rsidRPr="00B408F0" w:rsidRDefault="00D72C35" w:rsidP="00AB4772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D72C35" w:rsidRPr="00B408F0" w:rsidRDefault="00D72C35" w:rsidP="00D72C35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08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>Ženy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"E" - hlavná kategória - 13 000 m – prevýšenie 176 m </w:t>
      </w:r>
    </w:p>
    <w:p w:rsidR="00B17F10" w:rsidRPr="00B408F0" w:rsidRDefault="00B17F10" w:rsidP="00B17F10">
      <w:pPr>
        <w:pStyle w:val="Default"/>
        <w:pBdr>
          <w:bottom w:val="single" w:sz="6" w:space="1" w:color="auto"/>
        </w:pBdr>
        <w:rPr>
          <w:sz w:val="20"/>
          <w:szCs w:val="20"/>
        </w:rPr>
      </w:pPr>
      <w:r w:rsidRPr="00B408F0">
        <w:rPr>
          <w:sz w:val="20"/>
          <w:szCs w:val="20"/>
        </w:rPr>
        <w:t xml:space="preserve">POA  /  POK / ŠTČ    Meno a priezvisko             NAR  Klubová príslušnosť                     Výsledný čas   KAT. </w:t>
      </w:r>
    </w:p>
    <w:p w:rsidR="0066739D" w:rsidRPr="00B408F0" w:rsidRDefault="0066739D" w:rsidP="00B408F0">
      <w:pPr>
        <w:tabs>
          <w:tab w:val="left" w:pos="419"/>
          <w:tab w:val="left" w:pos="644"/>
          <w:tab w:val="left" w:pos="964"/>
          <w:tab w:val="left" w:pos="1189"/>
          <w:tab w:val="left" w:pos="1664"/>
          <w:tab w:val="left" w:pos="3686"/>
          <w:tab w:val="left" w:pos="4536"/>
          <w:tab w:val="left" w:pos="7088"/>
          <w:tab w:val="left" w:pos="8222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MANÍKOVÁ Ľubomír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8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K Spartak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:53:1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</w:p>
    <w:p w:rsidR="0066739D" w:rsidRPr="00B408F0" w:rsidRDefault="0066739D" w:rsidP="00B408F0">
      <w:pPr>
        <w:tabs>
          <w:tab w:val="left" w:pos="419"/>
          <w:tab w:val="left" w:pos="644"/>
          <w:tab w:val="left" w:pos="964"/>
          <w:tab w:val="left" w:pos="1189"/>
          <w:tab w:val="left" w:pos="1664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REBULOVÁ Kristí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9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K Čad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2:1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</w:p>
    <w:p w:rsidR="0066739D" w:rsidRPr="00B408F0" w:rsidRDefault="0066739D" w:rsidP="00B408F0">
      <w:pPr>
        <w:tabs>
          <w:tab w:val="left" w:pos="419"/>
          <w:tab w:val="left" w:pos="644"/>
          <w:tab w:val="left" w:pos="964"/>
          <w:tab w:val="left" w:pos="1189"/>
          <w:tab w:val="left" w:pos="1664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LOBUČNÍKOVÁ Mic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8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3:2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</w:p>
    <w:p w:rsidR="0066739D" w:rsidRPr="00B408F0" w:rsidRDefault="0066739D" w:rsidP="00B408F0">
      <w:pPr>
        <w:tabs>
          <w:tab w:val="left" w:pos="419"/>
          <w:tab w:val="left" w:pos="644"/>
          <w:tab w:val="left" w:pos="964"/>
          <w:tab w:val="left" w:pos="1189"/>
          <w:tab w:val="left" w:pos="1664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VANOVÁ Nikol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9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Horná Porub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6:0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</w:p>
    <w:p w:rsidR="0066739D" w:rsidRPr="00B408F0" w:rsidRDefault="0066739D" w:rsidP="00B408F0">
      <w:pPr>
        <w:tabs>
          <w:tab w:val="left" w:pos="419"/>
          <w:tab w:val="left" w:pos="644"/>
          <w:tab w:val="left" w:pos="964"/>
          <w:tab w:val="left" w:pos="1189"/>
          <w:tab w:val="left" w:pos="1664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LOMNICKÁ Lenk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9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chilles Handlová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08:2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</w:p>
    <w:p w:rsidR="0066739D" w:rsidRPr="00B408F0" w:rsidRDefault="0066739D" w:rsidP="00B408F0">
      <w:pPr>
        <w:tabs>
          <w:tab w:val="left" w:pos="419"/>
          <w:tab w:val="left" w:pos="644"/>
          <w:tab w:val="left" w:pos="964"/>
          <w:tab w:val="left" w:pos="1189"/>
          <w:tab w:val="left" w:pos="1664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IMONIOVÁ Iva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7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lava-Klobušice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:42:5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Pr="0066739D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</w:p>
    <w:p w:rsidR="00D72C35" w:rsidRPr="00B408F0" w:rsidRDefault="00D72C35" w:rsidP="00AB4772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D72C35" w:rsidRPr="00B408F0" w:rsidRDefault="00D72C35" w:rsidP="00D72C35">
      <w:pPr>
        <w:tabs>
          <w:tab w:val="left" w:pos="435"/>
          <w:tab w:val="left" w:pos="635"/>
          <w:tab w:val="left" w:pos="3755"/>
          <w:tab w:val="left" w:pos="4375"/>
          <w:tab w:val="left" w:pos="7295"/>
          <w:tab w:val="left" w:pos="7555"/>
          <w:tab w:val="left" w:pos="7762"/>
          <w:tab w:val="left" w:pos="8142"/>
          <w:tab w:val="left" w:pos="834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08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>Ženy</w:t>
      </w:r>
      <w:r w:rsidRPr="00B408F0">
        <w:rPr>
          <w:rFonts w:ascii="Times New Roman" w:hAnsi="Times New Roman" w:cs="Times New Roman"/>
          <w:b/>
          <w:bCs/>
          <w:sz w:val="20"/>
          <w:szCs w:val="20"/>
        </w:rPr>
        <w:t xml:space="preserve"> "F" – 35 ročné a staršie – 13 000 m – prevýšenie 176 m </w:t>
      </w:r>
    </w:p>
    <w:p w:rsidR="00B17F10" w:rsidRPr="00B408F0" w:rsidRDefault="00B17F10" w:rsidP="00B17F10">
      <w:pPr>
        <w:pStyle w:val="Default"/>
        <w:pBdr>
          <w:bottom w:val="single" w:sz="6" w:space="1" w:color="auto"/>
        </w:pBdr>
        <w:rPr>
          <w:sz w:val="20"/>
          <w:szCs w:val="20"/>
        </w:rPr>
      </w:pPr>
      <w:r w:rsidRPr="00B408F0">
        <w:rPr>
          <w:sz w:val="20"/>
          <w:szCs w:val="20"/>
        </w:rPr>
        <w:t xml:space="preserve">POA  /  POK / ŠTČ    Meno a priezvisko             NAR  Klubová príslušnosť                     Výsledný čas   KAT. 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before="120"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ULVÁTOVÁ Ivet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5:1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ADLECOVÁ Ale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3:4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ELIKOVÁ Marcel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K Rajec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3:5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IATINSKÁ Stanis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Oslan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4:3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IKORA Alicja Mari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5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oľsko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4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ŽILKOVÁ Michael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8:5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RANZO Zuza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ošec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9:2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NIGOVÁ Denis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0:2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REMŠÍKOVÁ Zuza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a n/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1: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ODEKOVÁ Naď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5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1:4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AJEROVÁ Katarín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2:2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0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TURÍKOVÁ Šárk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CG Dul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8: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1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OVÁČIKOVÁ Bohusl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8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CG Dul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8:12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B408F0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686"/>
          <w:tab w:val="left" w:pos="4536"/>
          <w:tab w:val="left" w:pos="7088"/>
          <w:tab w:val="left" w:pos="8222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6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7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IŠÍKOVÁ Monika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3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CG Dulov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29:34</w:t>
      </w:r>
      <w:r w:rsidRPr="00B408F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B408F0" w:rsidRPr="00B408F0" w:rsidRDefault="00B408F0" w:rsidP="005650F9">
      <w:pPr>
        <w:pStyle w:val="Default"/>
        <w:tabs>
          <w:tab w:val="left" w:pos="7371"/>
        </w:tabs>
        <w:rPr>
          <w:b/>
          <w:bCs/>
          <w:sz w:val="20"/>
          <w:szCs w:val="20"/>
        </w:rPr>
      </w:pPr>
    </w:p>
    <w:p w:rsidR="00D72C35" w:rsidRPr="00B408F0" w:rsidRDefault="00D72C35" w:rsidP="005650F9">
      <w:pPr>
        <w:pStyle w:val="Default"/>
        <w:tabs>
          <w:tab w:val="left" w:pos="7371"/>
        </w:tabs>
        <w:rPr>
          <w:sz w:val="20"/>
          <w:szCs w:val="20"/>
        </w:rPr>
      </w:pPr>
      <w:r w:rsidRPr="00B408F0">
        <w:rPr>
          <w:b/>
          <w:bCs/>
          <w:sz w:val="20"/>
          <w:szCs w:val="20"/>
        </w:rPr>
        <w:t xml:space="preserve">Počet štartujúcich v seniorských kategóriách </w:t>
      </w:r>
      <w:r w:rsidR="005650F9" w:rsidRPr="00B408F0">
        <w:rPr>
          <w:b/>
          <w:bCs/>
          <w:sz w:val="20"/>
          <w:szCs w:val="20"/>
        </w:rPr>
        <w:t xml:space="preserve">   </w:t>
      </w:r>
      <w:r w:rsidR="005650F9" w:rsidRPr="00B408F0">
        <w:rPr>
          <w:b/>
          <w:bCs/>
          <w:sz w:val="20"/>
          <w:szCs w:val="20"/>
        </w:rPr>
        <w:tab/>
        <w:t xml:space="preserve">  </w:t>
      </w:r>
      <w:r w:rsidR="00B408F0" w:rsidRPr="00B408F0">
        <w:rPr>
          <w:b/>
          <w:bCs/>
          <w:sz w:val="20"/>
          <w:szCs w:val="20"/>
        </w:rPr>
        <w:t>77</w:t>
      </w:r>
      <w:r w:rsidRPr="00B408F0">
        <w:rPr>
          <w:b/>
          <w:bCs/>
          <w:sz w:val="20"/>
          <w:szCs w:val="20"/>
        </w:rPr>
        <w:t xml:space="preserve"> </w:t>
      </w:r>
    </w:p>
    <w:p w:rsidR="00D72C35" w:rsidRPr="00B408F0" w:rsidRDefault="00D72C35" w:rsidP="005650F9">
      <w:pPr>
        <w:pStyle w:val="Default"/>
        <w:tabs>
          <w:tab w:val="left" w:pos="7371"/>
        </w:tabs>
        <w:rPr>
          <w:sz w:val="20"/>
          <w:szCs w:val="20"/>
        </w:rPr>
      </w:pPr>
      <w:r w:rsidRPr="00B408F0">
        <w:rPr>
          <w:b/>
          <w:bCs/>
          <w:sz w:val="20"/>
          <w:szCs w:val="20"/>
        </w:rPr>
        <w:t xml:space="preserve">Počet štartujúcich celkom </w:t>
      </w:r>
      <w:r w:rsidR="00B408F0" w:rsidRPr="00B408F0">
        <w:rPr>
          <w:b/>
          <w:bCs/>
          <w:sz w:val="20"/>
          <w:szCs w:val="20"/>
        </w:rPr>
        <w:t xml:space="preserve">                                                                                                      156</w:t>
      </w:r>
      <w:r w:rsidRPr="00B408F0">
        <w:rPr>
          <w:b/>
          <w:bCs/>
          <w:sz w:val="20"/>
          <w:szCs w:val="20"/>
        </w:rPr>
        <w:t xml:space="preserve"> </w:t>
      </w:r>
    </w:p>
    <w:p w:rsidR="00B408F0" w:rsidRPr="00B408F0" w:rsidRDefault="00B408F0" w:rsidP="005650F9">
      <w:pPr>
        <w:pStyle w:val="Default"/>
        <w:jc w:val="center"/>
        <w:rPr>
          <w:sz w:val="20"/>
          <w:szCs w:val="20"/>
        </w:rPr>
      </w:pPr>
    </w:p>
    <w:p w:rsidR="00B408F0" w:rsidRPr="00B408F0" w:rsidRDefault="00B408F0" w:rsidP="005650F9">
      <w:pPr>
        <w:pStyle w:val="Default"/>
        <w:jc w:val="center"/>
        <w:rPr>
          <w:sz w:val="20"/>
          <w:szCs w:val="20"/>
        </w:rPr>
      </w:pPr>
    </w:p>
    <w:p w:rsidR="00B408F0" w:rsidRDefault="00B408F0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Default="00EC1733" w:rsidP="005650F9">
      <w:pPr>
        <w:pStyle w:val="Default"/>
        <w:jc w:val="center"/>
        <w:rPr>
          <w:sz w:val="20"/>
          <w:szCs w:val="20"/>
        </w:rPr>
      </w:pPr>
    </w:p>
    <w:p w:rsidR="00EC1733" w:rsidRPr="00B408F0" w:rsidRDefault="00EC1733" w:rsidP="005650F9">
      <w:pPr>
        <w:pStyle w:val="Default"/>
        <w:jc w:val="center"/>
        <w:rPr>
          <w:sz w:val="20"/>
          <w:szCs w:val="20"/>
        </w:rPr>
      </w:pPr>
    </w:p>
    <w:p w:rsidR="005650F9" w:rsidRPr="00B408F0" w:rsidRDefault="00D72C35" w:rsidP="005650F9">
      <w:pPr>
        <w:pStyle w:val="Default"/>
        <w:jc w:val="center"/>
        <w:rPr>
          <w:sz w:val="20"/>
          <w:szCs w:val="20"/>
        </w:rPr>
      </w:pPr>
      <w:r w:rsidRPr="00B408F0">
        <w:rPr>
          <w:sz w:val="20"/>
          <w:szCs w:val="20"/>
        </w:rPr>
        <w:t xml:space="preserve">V Ilave, </w:t>
      </w:r>
      <w:r w:rsidR="00EC1733">
        <w:rPr>
          <w:sz w:val="20"/>
          <w:szCs w:val="20"/>
        </w:rPr>
        <w:t>21</w:t>
      </w:r>
      <w:r w:rsidRPr="00B408F0">
        <w:rPr>
          <w:sz w:val="20"/>
          <w:szCs w:val="20"/>
        </w:rPr>
        <w:t>. mája 201</w:t>
      </w:r>
      <w:r w:rsidR="00EC1733">
        <w:rPr>
          <w:sz w:val="20"/>
          <w:szCs w:val="20"/>
        </w:rPr>
        <w:t>7</w:t>
      </w:r>
      <w:r w:rsidRPr="00B408F0">
        <w:rPr>
          <w:sz w:val="20"/>
          <w:szCs w:val="20"/>
        </w:rPr>
        <w:t>, 14</w:t>
      </w:r>
      <w:r w:rsidRPr="00B408F0">
        <w:rPr>
          <w:sz w:val="20"/>
          <w:szCs w:val="20"/>
          <w:u w:val="single"/>
          <w:vertAlign w:val="superscript"/>
        </w:rPr>
        <w:t>00</w:t>
      </w:r>
      <w:r w:rsidRPr="00B408F0">
        <w:rPr>
          <w:sz w:val="20"/>
          <w:szCs w:val="20"/>
        </w:rPr>
        <w:t xml:space="preserve"> hod..</w:t>
      </w:r>
    </w:p>
    <w:p w:rsidR="00D72C35" w:rsidRPr="00B408F0" w:rsidRDefault="00D72C35" w:rsidP="00D72C35">
      <w:pPr>
        <w:pStyle w:val="Default"/>
        <w:rPr>
          <w:b/>
          <w:sz w:val="20"/>
          <w:szCs w:val="20"/>
        </w:rPr>
      </w:pPr>
      <w:r w:rsidRPr="00B408F0">
        <w:rPr>
          <w:b/>
          <w:sz w:val="20"/>
          <w:szCs w:val="20"/>
        </w:rPr>
        <w:t xml:space="preserve">Mgr. Veronika BAMBUŠKOVÁ v. r. </w:t>
      </w:r>
      <w:r w:rsidR="005650F9" w:rsidRPr="00B408F0">
        <w:rPr>
          <w:b/>
          <w:sz w:val="20"/>
          <w:szCs w:val="20"/>
        </w:rPr>
        <w:t xml:space="preserve">                                                                 </w:t>
      </w:r>
      <w:r w:rsidRPr="00B408F0">
        <w:rPr>
          <w:b/>
          <w:sz w:val="20"/>
          <w:szCs w:val="20"/>
        </w:rPr>
        <w:t xml:space="preserve">Ľubomír KLOBUČNÍK v. r. </w:t>
      </w:r>
    </w:p>
    <w:p w:rsidR="00AB4772" w:rsidRDefault="005650F9" w:rsidP="00D72C35">
      <w:pPr>
        <w:rPr>
          <w:sz w:val="20"/>
          <w:szCs w:val="20"/>
        </w:rPr>
      </w:pPr>
      <w:r w:rsidRPr="00B408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72C35" w:rsidRPr="00B408F0">
        <w:rPr>
          <w:rFonts w:ascii="Times New Roman" w:hAnsi="Times New Roman" w:cs="Times New Roman"/>
          <w:sz w:val="20"/>
          <w:szCs w:val="20"/>
        </w:rPr>
        <w:t xml:space="preserve">hlavný rozhodca </w:t>
      </w:r>
      <w:r w:rsidRPr="00B408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C35" w:rsidRPr="00B408F0">
        <w:rPr>
          <w:rFonts w:ascii="Times New Roman" w:hAnsi="Times New Roman" w:cs="Times New Roman"/>
          <w:sz w:val="20"/>
          <w:szCs w:val="20"/>
        </w:rPr>
        <w:t xml:space="preserve">riaditeľ </w:t>
      </w:r>
      <w:r w:rsidRPr="00B408F0">
        <w:rPr>
          <w:rFonts w:ascii="Times New Roman" w:hAnsi="Times New Roman" w:cs="Times New Roman"/>
          <w:sz w:val="20"/>
          <w:szCs w:val="20"/>
        </w:rPr>
        <w:t>p</w:t>
      </w:r>
      <w:r w:rsidR="00D72C35" w:rsidRPr="00B408F0">
        <w:rPr>
          <w:rFonts w:ascii="Times New Roman" w:hAnsi="Times New Roman" w:cs="Times New Roman"/>
          <w:sz w:val="20"/>
          <w:szCs w:val="20"/>
        </w:rPr>
        <w:t>retekov</w:t>
      </w:r>
    </w:p>
    <w:p w:rsidR="00DE3C2D" w:rsidRPr="000607BC" w:rsidRDefault="00DE3C2D" w:rsidP="00DE3C2D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lastRenderedPageBreak/>
        <w:t>VÝSLEDKOVÁ</w:t>
      </w:r>
      <w:r>
        <w:rPr>
          <w:b/>
          <w:bCs/>
          <w:sz w:val="40"/>
          <w:szCs w:val="40"/>
        </w:rPr>
        <w:t xml:space="preserve"> </w:t>
      </w:r>
      <w:r w:rsidRPr="000607BC">
        <w:rPr>
          <w:b/>
          <w:bCs/>
          <w:sz w:val="40"/>
          <w:szCs w:val="40"/>
        </w:rPr>
        <w:t>LISTI</w:t>
      </w:r>
      <w:r>
        <w:rPr>
          <w:b/>
          <w:bCs/>
          <w:sz w:val="40"/>
          <w:szCs w:val="40"/>
        </w:rPr>
        <w:t>N</w:t>
      </w:r>
      <w:r w:rsidRPr="000607BC">
        <w:rPr>
          <w:b/>
          <w:bCs/>
          <w:sz w:val="40"/>
          <w:szCs w:val="40"/>
        </w:rPr>
        <w:t>A</w:t>
      </w:r>
    </w:p>
    <w:p w:rsidR="00DE3C2D" w:rsidRPr="000607BC" w:rsidRDefault="00DE3C2D" w:rsidP="00DE3C2D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VEĽKEJ CENY AGROMIXU</w:t>
      </w:r>
    </w:p>
    <w:p w:rsidR="00DE3C2D" w:rsidRPr="000607BC" w:rsidRDefault="00DE3C2D" w:rsidP="00DE3C2D">
      <w:pPr>
        <w:pStyle w:val="Default"/>
        <w:jc w:val="center"/>
      </w:pPr>
      <w:r w:rsidRPr="000607BC">
        <w:t>generálneho sponzora</w:t>
      </w:r>
    </w:p>
    <w:p w:rsidR="00DE3C2D" w:rsidRPr="000607BC" w:rsidRDefault="00DE3C2D" w:rsidP="00DE3C2D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ILAVSKÉHO</w:t>
      </w:r>
      <w:r>
        <w:rPr>
          <w:b/>
          <w:bCs/>
          <w:sz w:val="40"/>
          <w:szCs w:val="40"/>
        </w:rPr>
        <w:t xml:space="preserve"> </w:t>
      </w:r>
      <w:r w:rsidRPr="000607BC">
        <w:rPr>
          <w:b/>
          <w:bCs/>
          <w:sz w:val="40"/>
          <w:szCs w:val="40"/>
        </w:rPr>
        <w:t>BEHU</w:t>
      </w:r>
      <w:r>
        <w:rPr>
          <w:b/>
          <w:bCs/>
          <w:sz w:val="40"/>
          <w:szCs w:val="40"/>
        </w:rPr>
        <w:t> </w:t>
      </w:r>
      <w:r w:rsidRPr="000607BC">
        <w:rPr>
          <w:b/>
          <w:bCs/>
          <w:sz w:val="40"/>
          <w:szCs w:val="40"/>
        </w:rPr>
        <w:t>201</w:t>
      </w:r>
      <w:r w:rsidR="00B17F10">
        <w:rPr>
          <w:b/>
          <w:bCs/>
          <w:sz w:val="40"/>
          <w:szCs w:val="40"/>
        </w:rPr>
        <w:t>7</w:t>
      </w:r>
    </w:p>
    <w:p w:rsidR="00DE3C2D" w:rsidRPr="000607BC" w:rsidRDefault="00DE3C2D" w:rsidP="00DE3C2D">
      <w:pPr>
        <w:pStyle w:val="Default"/>
        <w:jc w:val="center"/>
        <w:rPr>
          <w:sz w:val="40"/>
          <w:szCs w:val="40"/>
        </w:rPr>
      </w:pPr>
      <w:r w:rsidRPr="000607BC">
        <w:rPr>
          <w:b/>
          <w:bCs/>
          <w:sz w:val="40"/>
          <w:szCs w:val="40"/>
        </w:rPr>
        <w:t>- XX</w:t>
      </w:r>
      <w:r w:rsidR="00B17F10">
        <w:rPr>
          <w:b/>
          <w:bCs/>
          <w:sz w:val="40"/>
          <w:szCs w:val="40"/>
        </w:rPr>
        <w:t>I</w:t>
      </w:r>
      <w:r w:rsidRPr="000607BC">
        <w:rPr>
          <w:b/>
          <w:bCs/>
          <w:sz w:val="40"/>
          <w:szCs w:val="40"/>
        </w:rPr>
        <w:t>. ročník -</w:t>
      </w:r>
    </w:p>
    <w:p w:rsidR="007068E7" w:rsidRDefault="007068E7" w:rsidP="007068E7">
      <w:pPr>
        <w:pStyle w:val="Default"/>
        <w:tabs>
          <w:tab w:val="left" w:pos="1560"/>
        </w:tabs>
        <w:rPr>
          <w:b/>
          <w:bCs/>
          <w:sz w:val="20"/>
          <w:szCs w:val="20"/>
        </w:rPr>
      </w:pP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Dátum: </w:t>
      </w:r>
      <w:r w:rsidRPr="000607BC">
        <w:rPr>
          <w:b/>
          <w:bCs/>
          <w:sz w:val="20"/>
          <w:szCs w:val="20"/>
        </w:rPr>
        <w:tab/>
      </w:r>
      <w:r w:rsidR="00B17F10">
        <w:rPr>
          <w:b/>
          <w:bCs/>
          <w:sz w:val="20"/>
          <w:szCs w:val="20"/>
        </w:rPr>
        <w:t>21</w:t>
      </w:r>
      <w:r w:rsidRPr="000607BC">
        <w:rPr>
          <w:sz w:val="20"/>
          <w:szCs w:val="20"/>
        </w:rPr>
        <w:t>. mája 201</w:t>
      </w:r>
      <w:r w:rsidR="00B17F10">
        <w:rPr>
          <w:sz w:val="20"/>
          <w:szCs w:val="20"/>
        </w:rPr>
        <w:t>7</w:t>
      </w:r>
      <w:r w:rsidRPr="000607BC">
        <w:rPr>
          <w:sz w:val="20"/>
          <w:szCs w:val="20"/>
        </w:rPr>
        <w:t xml:space="preserve"> - 10.00 hod. </w:t>
      </w: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Miesto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ILAVA </w:t>
      </w: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Usporiadateľ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Mesto Ilava </w:t>
      </w: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Dĺžka trate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800 a 1 200 metrov asfalt - žiaci, resp. 13 000 metrov asfalt, terén - seniori </w:t>
      </w: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Počasie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>Po</w:t>
      </w:r>
      <w:r w:rsidR="00EC1733">
        <w:rPr>
          <w:sz w:val="20"/>
          <w:szCs w:val="20"/>
        </w:rPr>
        <w:t>looblačno,</w:t>
      </w:r>
      <w:r w:rsidRPr="000607BC">
        <w:rPr>
          <w:sz w:val="20"/>
          <w:szCs w:val="20"/>
        </w:rPr>
        <w:t xml:space="preserve"> bezvetrie, teplota 2</w:t>
      </w:r>
      <w:r w:rsidR="00EC1733">
        <w:rPr>
          <w:sz w:val="20"/>
          <w:szCs w:val="20"/>
        </w:rPr>
        <w:t>0</w:t>
      </w:r>
      <w:r w:rsidRPr="000607BC">
        <w:rPr>
          <w:sz w:val="20"/>
          <w:szCs w:val="20"/>
        </w:rPr>
        <w:t xml:space="preserve"> C, príjemné bežecké počasie </w:t>
      </w: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b/>
          <w:bCs/>
          <w:sz w:val="20"/>
          <w:szCs w:val="20"/>
        </w:rPr>
        <w:t xml:space="preserve">Rekordy: </w:t>
      </w:r>
      <w:r w:rsidRPr="000607BC">
        <w:rPr>
          <w:b/>
          <w:bCs/>
          <w:sz w:val="20"/>
          <w:szCs w:val="20"/>
        </w:rPr>
        <w:tab/>
      </w:r>
      <w:r w:rsidRPr="000607BC">
        <w:rPr>
          <w:sz w:val="20"/>
          <w:szCs w:val="20"/>
        </w:rPr>
        <w:t xml:space="preserve">Miroslav VANKO      - TJ Obal Servis Košice - 41:29 min. (2007) </w:t>
      </w:r>
    </w:p>
    <w:p w:rsidR="007068E7" w:rsidRPr="000607BC" w:rsidRDefault="007068E7" w:rsidP="007068E7">
      <w:pPr>
        <w:pStyle w:val="Default"/>
        <w:tabs>
          <w:tab w:val="left" w:pos="1560"/>
        </w:tabs>
        <w:rPr>
          <w:sz w:val="20"/>
          <w:szCs w:val="20"/>
        </w:rPr>
      </w:pPr>
      <w:r w:rsidRPr="000607BC">
        <w:rPr>
          <w:sz w:val="20"/>
          <w:szCs w:val="20"/>
        </w:rPr>
        <w:tab/>
      </w:r>
      <w:r>
        <w:rPr>
          <w:sz w:val="20"/>
          <w:szCs w:val="20"/>
        </w:rPr>
        <w:t>M</w:t>
      </w:r>
      <w:r w:rsidRPr="000607BC">
        <w:rPr>
          <w:sz w:val="20"/>
          <w:szCs w:val="20"/>
        </w:rPr>
        <w:t xml:space="preserve">ária STÁROVSKÁ - ŽU Žilina                     - 50:39 min. (2000) </w:t>
      </w:r>
    </w:p>
    <w:p w:rsidR="007068E7" w:rsidRPr="000607BC" w:rsidRDefault="007068E7" w:rsidP="007068E7">
      <w:pPr>
        <w:pStyle w:val="Default"/>
        <w:rPr>
          <w:b/>
          <w:bCs/>
          <w:sz w:val="20"/>
          <w:szCs w:val="20"/>
        </w:rPr>
      </w:pPr>
    </w:p>
    <w:p w:rsidR="00DE3C2D" w:rsidRPr="00DE3C2D" w:rsidRDefault="00DE3C2D" w:rsidP="00DE3C2D">
      <w:pPr>
        <w:pStyle w:val="Default"/>
        <w:rPr>
          <w:sz w:val="20"/>
          <w:szCs w:val="20"/>
        </w:rPr>
      </w:pPr>
      <w:r w:rsidRPr="00DE3C2D">
        <w:rPr>
          <w:b/>
          <w:bCs/>
          <w:sz w:val="20"/>
          <w:szCs w:val="20"/>
        </w:rPr>
        <w:t xml:space="preserve">Absolútne poradie bez rozdielu kategórií - 13 000 m – prevýšenie 176 m </w:t>
      </w:r>
    </w:p>
    <w:p w:rsidR="00DE3C2D" w:rsidRDefault="00AD4B5E" w:rsidP="00DE3C2D">
      <w:pPr>
        <w:pStyle w:val="Default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OA </w:t>
      </w:r>
      <w:r w:rsidR="00DE3C2D" w:rsidRPr="00DE3C2D">
        <w:rPr>
          <w:sz w:val="20"/>
          <w:szCs w:val="20"/>
        </w:rPr>
        <w:t xml:space="preserve"> / </w:t>
      </w:r>
      <w:r>
        <w:rPr>
          <w:sz w:val="20"/>
          <w:szCs w:val="20"/>
        </w:rPr>
        <w:t xml:space="preserve"> POK</w:t>
      </w:r>
      <w:r w:rsidR="00C0629B">
        <w:rPr>
          <w:sz w:val="20"/>
          <w:szCs w:val="20"/>
        </w:rPr>
        <w:t xml:space="preserve"> / ŠTČ</w:t>
      </w:r>
      <w:r w:rsidR="00DE3C2D" w:rsidRPr="00DE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DE3C2D" w:rsidRPr="00DE3C2D">
        <w:rPr>
          <w:sz w:val="20"/>
          <w:szCs w:val="20"/>
        </w:rPr>
        <w:t xml:space="preserve">Meno a priezvisko </w:t>
      </w:r>
      <w:r w:rsidR="00BD36A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NAR</w:t>
      </w:r>
      <w:r w:rsidR="00BD36A8">
        <w:rPr>
          <w:sz w:val="20"/>
          <w:szCs w:val="20"/>
        </w:rPr>
        <w:t xml:space="preserve">  </w:t>
      </w:r>
      <w:r w:rsidR="00DE3C2D" w:rsidRPr="00DE3C2D">
        <w:rPr>
          <w:sz w:val="20"/>
          <w:szCs w:val="20"/>
        </w:rPr>
        <w:t xml:space="preserve">Klubová príslušnosť </w:t>
      </w:r>
      <w:r w:rsidR="00BD36A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</w:t>
      </w:r>
      <w:r w:rsidR="00DE3C2D" w:rsidRPr="00DE3C2D">
        <w:rPr>
          <w:sz w:val="20"/>
          <w:szCs w:val="20"/>
        </w:rPr>
        <w:t xml:space="preserve">Výsledný čas </w:t>
      </w:r>
      <w:r w:rsidR="00BD36A8">
        <w:rPr>
          <w:sz w:val="20"/>
          <w:szCs w:val="20"/>
        </w:rPr>
        <w:t xml:space="preserve">  </w:t>
      </w:r>
      <w:r w:rsidR="00DE3C2D" w:rsidRPr="00DE3C2D">
        <w:rPr>
          <w:sz w:val="20"/>
          <w:szCs w:val="20"/>
        </w:rPr>
        <w:t>K</w:t>
      </w:r>
      <w:r>
        <w:rPr>
          <w:sz w:val="20"/>
          <w:szCs w:val="20"/>
        </w:rPr>
        <w:t>AT</w:t>
      </w:r>
      <w:r w:rsidR="00DE3C2D" w:rsidRPr="00DE3C2D">
        <w:rPr>
          <w:sz w:val="20"/>
          <w:szCs w:val="20"/>
        </w:rPr>
        <w:t xml:space="preserve">. </w:t>
      </w:r>
    </w:p>
    <w:p w:rsid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6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SKÝ Miroslav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7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45:24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6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RIŽÁK Ján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ŠK Skalica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48:07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LEVÁK Milan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48:51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8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OVÁČ Vladimír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8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kačany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0:25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4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AVLÍK Ivan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4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K Spartak Dubnica n/V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0:29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LOBUČNÍK Peter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0:39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0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UGÁŇ Vendo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1:0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VLASATÝ Vladimír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KK Lednické Rovne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1:12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AD4B5E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0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TANÍK Jozef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3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1:17</w:t>
      </w:r>
      <w:r w:rsidR="00C0629B"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ÁLENÍK Erví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enčí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2:0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EPÁČ Luká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2:2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RGA Adam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3:0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ANÍKOVÁ Ľubomír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K Spartak 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3:1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E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OMČÁNY Mi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3:3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TEHLÍK Pete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enčí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1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ELENÁK Mariá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ežec TT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3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AVLIS Iv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3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VORŠČÍK Mil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sociácia slovenských cyklist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4:5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OLTÝS Mil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Poprad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5:1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ULVÁTOVÁ Ivet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5:1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AVLACKÝ Ja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</w:t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čianske Teplice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6:3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IKORA Józef Stef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4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oľsko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6:5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UHLÁR Mi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Vrban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0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ČERVENKA Štef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2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ZIGO Brani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blonec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3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ERKY Róbert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5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rievidz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4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ADEUSZ Jasek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5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oľsko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7:5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ELIK Brani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čk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8:2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LTUS Já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0:59:5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CHILLER Juraj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Nová Dubni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TURÍK Mariá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l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UHLÁR Zdenko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Vrban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2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RASUĽA Pavel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J Vysoké Tatr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0:3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AJERÍK Jozef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5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KM Čad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1:0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TURÍK Marti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1: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LČÍK Mi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1:5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AŠISTA Vincent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4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K Spartak 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2:0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LČÍK Mi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2: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TREBULOVÁ Kristí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K Čad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2:1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E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lastRenderedPageBreak/>
        <w:t>4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VAGÁŇ Pete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2:5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LOBUČNÍKOVÁ Mi</w:t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h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ogging klub 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3:2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E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ADLECOVÁ Ale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K Lysá p/M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3:4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IELIKOVÁ Marcel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K Rajec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3:5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IATINSKÁ Stanis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Oslan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4:3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IŠIAK Michal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Čiga Biga Tím Marató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4:3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KÚBEK Mil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0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ELAVÝ Vladimí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ikušovce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IKORA Alicja Mari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5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oľsko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4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OLÁK Já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Nová Dubni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5:5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VANOVÁ Nikol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orná Porub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6:0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E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NIGA Ja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6:3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ELIŠ Pete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6:4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NČOVIČ Ľubomí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ovažská Bystri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6:5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TOPKA Vladimí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7:0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TAŇO Jozef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orná Porub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7:2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GREGUŠKA Pete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ruské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7:4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UJČEK Matú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00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8:0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9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LOMNICKÁ Lenk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9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chilles Handlov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8:2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E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ŽILKOVÁ Michael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8:5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5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ASAROVIČ Peter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olná Súč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9:0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UROVÝ Juraj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Nová Dubni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9: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RANZO Zuza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ošec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09:2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JANIGOVÁ Denis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0:2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REMŠÍKOVÁ Zuza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1: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ODEKOVÁ Naď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ké stíhačky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1:4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ÍBIK Jarosla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ubnica n/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2:2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AJEROVÁ Katarí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2:2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6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IAN Marcel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5:2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0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GATIAR Ivan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Savči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5:2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0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ATURÍKOVÁ Šárk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CG Dul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8: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KOVÁČIKOVÁ Bohusl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CG Dul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8:1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3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AŠOVICKÝ Jozef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4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ZTŠČ Baňa Cígel Prievidz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19:0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71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ELÍK Lukáš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8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úch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23:4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A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HOLBA Rudolf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62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-Iliavk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27:0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C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2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PAGÁČ František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4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KK Lednické Rovne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28:5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D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8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MIŠÍKOVÁ Monik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3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BCG Dulov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29:34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F</w:t>
      </w:r>
    </w:p>
    <w:p w:rsidR="00C0629B" w:rsidRPr="00AD4B5E" w:rsidRDefault="00C0629B" w:rsidP="00C0629B">
      <w:pPr>
        <w:tabs>
          <w:tab w:val="left" w:pos="419"/>
          <w:tab w:val="left" w:pos="644"/>
          <w:tab w:val="left" w:pos="1008"/>
          <w:tab w:val="left" w:pos="1233"/>
          <w:tab w:val="left" w:pos="1708"/>
          <w:tab w:val="left" w:pos="3828"/>
          <w:tab w:val="left" w:pos="4395"/>
          <w:tab w:val="left" w:pos="7371"/>
          <w:tab w:val="left" w:pos="8364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77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 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6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/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25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ŠIMONIOVÁ Ivana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979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Ilava-Klobušice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1:42:58</w:t>
      </w:r>
      <w:r w:rsidRPr="00AD4B5E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  <w:t>E</w:t>
      </w:r>
    </w:p>
    <w:p w:rsidR="00BD36A8" w:rsidRDefault="00BD36A8" w:rsidP="00BD36A8">
      <w:pPr>
        <w:pStyle w:val="Default"/>
        <w:tabs>
          <w:tab w:val="left" w:pos="7371"/>
        </w:tabs>
        <w:spacing w:before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čet štartujúcich v seniorských kategóriách    </w:t>
      </w:r>
      <w:r>
        <w:rPr>
          <w:b/>
          <w:bCs/>
          <w:sz w:val="20"/>
          <w:szCs w:val="20"/>
        </w:rPr>
        <w:tab/>
        <w:t xml:space="preserve">  </w:t>
      </w:r>
      <w:r w:rsidR="00EC1733">
        <w:rPr>
          <w:b/>
          <w:bCs/>
          <w:sz w:val="20"/>
          <w:szCs w:val="20"/>
        </w:rPr>
        <w:t>77</w:t>
      </w:r>
      <w:r>
        <w:rPr>
          <w:b/>
          <w:bCs/>
          <w:sz w:val="20"/>
          <w:szCs w:val="20"/>
        </w:rPr>
        <w:t xml:space="preserve"> </w:t>
      </w: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EC1733" w:rsidRDefault="00EC1733" w:rsidP="00BD36A8">
      <w:pPr>
        <w:pStyle w:val="Default"/>
        <w:spacing w:before="120"/>
        <w:jc w:val="center"/>
        <w:rPr>
          <w:sz w:val="20"/>
          <w:szCs w:val="20"/>
        </w:rPr>
      </w:pPr>
    </w:p>
    <w:p w:rsidR="00BD36A8" w:rsidRDefault="00BD36A8" w:rsidP="00BD36A8">
      <w:pPr>
        <w:pStyle w:val="Default"/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 Ilave, </w:t>
      </w:r>
      <w:r w:rsidR="00B17F10">
        <w:rPr>
          <w:sz w:val="20"/>
          <w:szCs w:val="20"/>
        </w:rPr>
        <w:t>21</w:t>
      </w:r>
      <w:r>
        <w:rPr>
          <w:sz w:val="20"/>
          <w:szCs w:val="20"/>
        </w:rPr>
        <w:t>. mája 201</w:t>
      </w:r>
      <w:r w:rsidR="00B17F10">
        <w:rPr>
          <w:sz w:val="20"/>
          <w:szCs w:val="20"/>
        </w:rPr>
        <w:t>7</w:t>
      </w:r>
      <w:r>
        <w:rPr>
          <w:sz w:val="20"/>
          <w:szCs w:val="20"/>
        </w:rPr>
        <w:t>, 14</w:t>
      </w:r>
      <w:r w:rsidRPr="00BD36A8">
        <w:rPr>
          <w:sz w:val="13"/>
          <w:szCs w:val="13"/>
          <w:vertAlign w:val="superscript"/>
        </w:rPr>
        <w:t>00</w:t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>hod..</w:t>
      </w:r>
    </w:p>
    <w:p w:rsidR="00BD36A8" w:rsidRPr="005650F9" w:rsidRDefault="00BD36A8" w:rsidP="00BD36A8">
      <w:pPr>
        <w:pStyle w:val="Default"/>
        <w:spacing w:before="120"/>
        <w:rPr>
          <w:b/>
          <w:sz w:val="20"/>
          <w:szCs w:val="20"/>
        </w:rPr>
      </w:pPr>
      <w:r w:rsidRPr="005650F9">
        <w:rPr>
          <w:b/>
          <w:sz w:val="20"/>
          <w:szCs w:val="20"/>
        </w:rPr>
        <w:t xml:space="preserve">Mgr. Veronika BAMBUŠKOVÁ v. r.                                                                  Ľubomír KLOBUČNÍK v. r. </w:t>
      </w:r>
    </w:p>
    <w:p w:rsidR="00EC1733" w:rsidRDefault="00BD36A8" w:rsidP="00BD36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hlavný rozhodca                                                                                                         riaditeľ pretekov</w:t>
      </w:r>
    </w:p>
    <w:sectPr w:rsidR="00EC1733" w:rsidSect="00D4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0E02"/>
    <w:rsid w:val="000607BC"/>
    <w:rsid w:val="001A74A9"/>
    <w:rsid w:val="00236A96"/>
    <w:rsid w:val="002D6557"/>
    <w:rsid w:val="002F0E02"/>
    <w:rsid w:val="004C2163"/>
    <w:rsid w:val="005650F9"/>
    <w:rsid w:val="00631044"/>
    <w:rsid w:val="0066739D"/>
    <w:rsid w:val="007068E7"/>
    <w:rsid w:val="008A7925"/>
    <w:rsid w:val="008D1454"/>
    <w:rsid w:val="0094237D"/>
    <w:rsid w:val="00A375B9"/>
    <w:rsid w:val="00AB4772"/>
    <w:rsid w:val="00AD4B5E"/>
    <w:rsid w:val="00AF7519"/>
    <w:rsid w:val="00B17F10"/>
    <w:rsid w:val="00B408F0"/>
    <w:rsid w:val="00BD36A8"/>
    <w:rsid w:val="00C0629B"/>
    <w:rsid w:val="00D40E39"/>
    <w:rsid w:val="00D72C35"/>
    <w:rsid w:val="00D766B5"/>
    <w:rsid w:val="00DE3C2D"/>
    <w:rsid w:val="00E94660"/>
    <w:rsid w:val="00EA48C1"/>
    <w:rsid w:val="00E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0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02E9-2A38-4790-9AB8-FC56327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Luboš Ferenc</cp:lastModifiedBy>
  <cp:revision>4</cp:revision>
  <dcterms:created xsi:type="dcterms:W3CDTF">2015-05-18T21:34:00Z</dcterms:created>
  <dcterms:modified xsi:type="dcterms:W3CDTF">2017-05-23T05:25:00Z</dcterms:modified>
</cp:coreProperties>
</file>